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39CD" w14:textId="77777777" w:rsidR="009269EC" w:rsidRPr="005475BF" w:rsidRDefault="00AE7569" w:rsidP="00CA7007">
      <w:pPr>
        <w:jc w:val="center"/>
        <w:rPr>
          <w:rFonts w:ascii="ＭＳ 明朝" w:eastAsia="ＭＳ 明朝" w:hAnsi="ＭＳ 明朝"/>
          <w:sz w:val="38"/>
          <w:szCs w:val="38"/>
        </w:rPr>
      </w:pPr>
      <w:r w:rsidRPr="005475BF">
        <w:rPr>
          <w:rFonts w:ascii="ＭＳ 明朝" w:eastAsia="ＭＳ 明朝" w:hAnsi="ＭＳ 明朝" w:hint="eastAsia"/>
          <w:sz w:val="38"/>
          <w:szCs w:val="38"/>
        </w:rPr>
        <w:t xml:space="preserve">るもい健康の駅　</w:t>
      </w:r>
      <w:r w:rsidR="00CA7007" w:rsidRPr="005475BF">
        <w:rPr>
          <w:rFonts w:ascii="ＭＳ 明朝" w:eastAsia="ＭＳ 明朝" w:hAnsi="ＭＳ 明朝" w:hint="eastAsia"/>
          <w:sz w:val="38"/>
          <w:szCs w:val="38"/>
        </w:rPr>
        <w:t>施設利用　兼　講師依頼　申込書</w:t>
      </w:r>
    </w:p>
    <w:p w14:paraId="064A3735" w14:textId="77777777" w:rsidR="00AE7569" w:rsidRDefault="0002449F" w:rsidP="00331FC7">
      <w:pPr>
        <w:ind w:right="210"/>
        <w:jc w:val="right"/>
        <w:rPr>
          <w:rFonts w:ascii="HGSｺﾞｼｯｸM" w:eastAsia="HGSｺﾞｼｯｸM" w:hAnsiTheme="majorEastAsia"/>
          <w:szCs w:val="21"/>
        </w:rPr>
      </w:pPr>
      <w:r>
        <w:rPr>
          <w:rFonts w:ascii="HGSｺﾞｼｯｸM" w:eastAsia="HGSｺﾞｼｯｸM" w:hAnsiTheme="majorEastAsia" w:hint="eastAsia"/>
          <w:szCs w:val="21"/>
        </w:rPr>
        <w:t>令和</w:t>
      </w:r>
      <w:r w:rsidR="00331FC7">
        <w:rPr>
          <w:rFonts w:ascii="HGSｺﾞｼｯｸM" w:eastAsia="HGSｺﾞｼｯｸM" w:hAnsiTheme="majorEastAsia" w:hint="eastAsia"/>
          <w:szCs w:val="21"/>
        </w:rPr>
        <w:t xml:space="preserve">　　　年　　　月　　　日</w:t>
      </w:r>
    </w:p>
    <w:tbl>
      <w:tblPr>
        <w:tblStyle w:val="a7"/>
        <w:tblW w:w="0" w:type="auto"/>
        <w:tblInd w:w="276" w:type="dxa"/>
        <w:tblLook w:val="04A0" w:firstRow="1" w:lastRow="0" w:firstColumn="1" w:lastColumn="0" w:noHBand="0" w:noVBand="1"/>
      </w:tblPr>
      <w:tblGrid>
        <w:gridCol w:w="1269"/>
        <w:gridCol w:w="4629"/>
        <w:gridCol w:w="1130"/>
        <w:gridCol w:w="2756"/>
      </w:tblGrid>
      <w:tr w:rsidR="00AE7569" w14:paraId="3F2FC491" w14:textId="77777777" w:rsidTr="00331FC7">
        <w:trPr>
          <w:trHeight w:val="454"/>
        </w:trPr>
        <w:tc>
          <w:tcPr>
            <w:tcW w:w="1269" w:type="dxa"/>
            <w:vAlign w:val="center"/>
          </w:tcPr>
          <w:p w14:paraId="6834958A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団体名</w:t>
            </w:r>
          </w:p>
        </w:tc>
        <w:tc>
          <w:tcPr>
            <w:tcW w:w="8515" w:type="dxa"/>
            <w:gridSpan w:val="3"/>
            <w:vAlign w:val="center"/>
          </w:tcPr>
          <w:p w14:paraId="4459AC32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7569" w14:paraId="11279DDA" w14:textId="77777777" w:rsidTr="00331FC7">
        <w:trPr>
          <w:trHeight w:val="454"/>
        </w:trPr>
        <w:tc>
          <w:tcPr>
            <w:tcW w:w="1269" w:type="dxa"/>
            <w:vAlign w:val="center"/>
          </w:tcPr>
          <w:p w14:paraId="2694D6AE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代表者</w:t>
            </w:r>
          </w:p>
        </w:tc>
        <w:tc>
          <w:tcPr>
            <w:tcW w:w="8515" w:type="dxa"/>
            <w:gridSpan w:val="3"/>
            <w:vAlign w:val="center"/>
          </w:tcPr>
          <w:p w14:paraId="36FC892F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7569" w14:paraId="3E9806B3" w14:textId="77777777" w:rsidTr="00331FC7">
        <w:trPr>
          <w:trHeight w:val="454"/>
        </w:trPr>
        <w:tc>
          <w:tcPr>
            <w:tcW w:w="1269" w:type="dxa"/>
            <w:vAlign w:val="center"/>
          </w:tcPr>
          <w:p w14:paraId="37DF7C80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住　所</w:t>
            </w:r>
          </w:p>
        </w:tc>
        <w:tc>
          <w:tcPr>
            <w:tcW w:w="4629" w:type="dxa"/>
            <w:vAlign w:val="center"/>
          </w:tcPr>
          <w:p w14:paraId="13B81F35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1991EC87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電　話</w:t>
            </w:r>
          </w:p>
        </w:tc>
        <w:tc>
          <w:tcPr>
            <w:tcW w:w="2756" w:type="dxa"/>
            <w:vAlign w:val="center"/>
          </w:tcPr>
          <w:p w14:paraId="0E2BBA55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AE7569" w14:paraId="0DD61FD4" w14:textId="77777777" w:rsidTr="00331FC7">
        <w:trPr>
          <w:trHeight w:val="454"/>
        </w:trPr>
        <w:tc>
          <w:tcPr>
            <w:tcW w:w="1269" w:type="dxa"/>
            <w:vAlign w:val="center"/>
          </w:tcPr>
          <w:p w14:paraId="6945E73A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担当者</w:t>
            </w:r>
          </w:p>
        </w:tc>
        <w:tc>
          <w:tcPr>
            <w:tcW w:w="4629" w:type="dxa"/>
            <w:vAlign w:val="center"/>
          </w:tcPr>
          <w:p w14:paraId="39C492FB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14:paraId="45478B23" w14:textId="77777777" w:rsidR="00AE7569" w:rsidRDefault="00AE7569" w:rsidP="00AE756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69309C">
              <w:rPr>
                <w:rFonts w:ascii="HGSｺﾞｼｯｸM" w:eastAsia="HGSｺﾞｼｯｸM" w:hAnsiTheme="majorEastAsia" w:hint="eastAsia"/>
                <w:sz w:val="18"/>
                <w:szCs w:val="21"/>
              </w:rPr>
              <w:t>担当者電話</w:t>
            </w:r>
          </w:p>
        </w:tc>
        <w:tc>
          <w:tcPr>
            <w:tcW w:w="2756" w:type="dxa"/>
            <w:vAlign w:val="center"/>
          </w:tcPr>
          <w:p w14:paraId="64B1A364" w14:textId="77777777" w:rsidR="00AE7569" w:rsidRDefault="00AE7569" w:rsidP="00AE756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6A8FBC17" w14:textId="77777777" w:rsidR="00CA7007" w:rsidRPr="00943A67" w:rsidRDefault="00CA7007" w:rsidP="00331FC7">
      <w:pPr>
        <w:ind w:firstLineChars="200" w:firstLine="480"/>
        <w:rPr>
          <w:rFonts w:ascii="HGSｺﾞｼｯｸM" w:eastAsia="HGSｺﾞｼｯｸM" w:hAnsiTheme="majorEastAsia"/>
          <w:sz w:val="24"/>
          <w:szCs w:val="21"/>
        </w:rPr>
      </w:pPr>
      <w:r w:rsidRPr="00943A67">
        <w:rPr>
          <w:rFonts w:ascii="HGSｺﾞｼｯｸM" w:eastAsia="HGSｺﾞｼｯｸM" w:hAnsiTheme="majorEastAsia" w:hint="eastAsia"/>
          <w:sz w:val="24"/>
          <w:szCs w:val="21"/>
        </w:rPr>
        <w:t>次のとおり利用したいので、申し込みます。</w:t>
      </w:r>
    </w:p>
    <w:tbl>
      <w:tblPr>
        <w:tblStyle w:val="a7"/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0"/>
        <w:gridCol w:w="567"/>
        <w:gridCol w:w="992"/>
        <w:gridCol w:w="5099"/>
        <w:gridCol w:w="1134"/>
        <w:gridCol w:w="1309"/>
      </w:tblGrid>
      <w:tr w:rsidR="004D5BDB" w:rsidRPr="002104B2" w14:paraId="27E2CD85" w14:textId="77777777" w:rsidTr="007F75A0">
        <w:trPr>
          <w:trHeight w:val="779"/>
        </w:trPr>
        <w:tc>
          <w:tcPr>
            <w:tcW w:w="1247" w:type="dxa"/>
            <w:gridSpan w:val="2"/>
            <w:vAlign w:val="center"/>
          </w:tcPr>
          <w:p w14:paraId="272FA16A" w14:textId="77777777" w:rsidR="00296E7F" w:rsidRPr="004D5BDB" w:rsidRDefault="00296E7F" w:rsidP="000675C2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日　　時</w:t>
            </w:r>
          </w:p>
        </w:tc>
        <w:tc>
          <w:tcPr>
            <w:tcW w:w="8534" w:type="dxa"/>
            <w:gridSpan w:val="4"/>
            <w:vAlign w:val="center"/>
          </w:tcPr>
          <w:p w14:paraId="695017ED" w14:textId="77777777" w:rsidR="00296E7F" w:rsidRDefault="0002449F" w:rsidP="00296E7F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令和</w:t>
            </w:r>
            <w:r w:rsidR="00296E7F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　年　　　月　　　日（　　　）</w:t>
            </w:r>
            <w:r w:rsidR="00E0084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296E7F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　時　　　分～　</w:t>
            </w:r>
            <w:r w:rsidR="00A048A5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296E7F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時　　　分</w:t>
            </w:r>
          </w:p>
          <w:p w14:paraId="40B2D6AF" w14:textId="77777777" w:rsidR="0039394A" w:rsidRPr="004D5BDB" w:rsidRDefault="0039394A" w:rsidP="0039394A">
            <w:pPr>
              <w:jc w:val="right"/>
              <w:rPr>
                <w:rFonts w:ascii="HGSｺﾞｼｯｸM" w:eastAsia="HGSｺﾞｼｯｸM" w:hAnsiTheme="majorEastAsia"/>
                <w:szCs w:val="21"/>
              </w:rPr>
            </w:pPr>
            <w:r w:rsidRPr="002104B2">
              <w:rPr>
                <w:rFonts w:ascii="HGSｺﾞｼｯｸM" w:eastAsia="HGSｺﾞｼｯｸM" w:hAnsiTheme="majorEastAsia" w:hint="eastAsia"/>
                <w:sz w:val="20"/>
                <w:szCs w:val="21"/>
              </w:rPr>
              <w:t>※準備時間も含めてください。</w:t>
            </w:r>
          </w:p>
        </w:tc>
      </w:tr>
      <w:tr w:rsidR="004D5BDB" w:rsidRPr="004D5BDB" w14:paraId="1EFA93B8" w14:textId="77777777" w:rsidTr="007F3F2F">
        <w:trPr>
          <w:trHeight w:val="913"/>
        </w:trPr>
        <w:tc>
          <w:tcPr>
            <w:tcW w:w="1247" w:type="dxa"/>
            <w:gridSpan w:val="2"/>
            <w:vAlign w:val="center"/>
          </w:tcPr>
          <w:p w14:paraId="42F327E8" w14:textId="77777777" w:rsidR="00C92D12" w:rsidRDefault="00C92D12" w:rsidP="002104B2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事業名</w:t>
            </w:r>
          </w:p>
          <w:p w14:paraId="054EB8CA" w14:textId="77777777" w:rsidR="00296E7F" w:rsidRPr="008207D8" w:rsidRDefault="003A74F7" w:rsidP="002104B2">
            <w:pPr>
              <w:jc w:val="center"/>
              <w:rPr>
                <w:rFonts w:ascii="HGSｺﾞｼｯｸM" w:eastAsia="HGSｺﾞｼｯｸM" w:hAnsiTheme="majorEastAsia"/>
                <w:sz w:val="19"/>
                <w:szCs w:val="19"/>
              </w:rPr>
            </w:pPr>
            <w:r w:rsidRPr="008207D8">
              <w:rPr>
                <w:rFonts w:ascii="HGSｺﾞｼｯｸM" w:eastAsia="HGSｺﾞｼｯｸM" w:hAnsiTheme="majorEastAsia" w:hint="eastAsia"/>
                <w:sz w:val="19"/>
                <w:szCs w:val="19"/>
              </w:rPr>
              <w:t>(</w:t>
            </w:r>
            <w:r w:rsidR="0039394A" w:rsidRPr="008207D8">
              <w:rPr>
                <w:rFonts w:ascii="HGSｺﾞｼｯｸM" w:eastAsia="HGSｺﾞｼｯｸM" w:hAnsiTheme="majorEastAsia" w:hint="eastAsia"/>
                <w:sz w:val="19"/>
                <w:szCs w:val="19"/>
              </w:rPr>
              <w:t>利用目的</w:t>
            </w:r>
            <w:r w:rsidRPr="008207D8">
              <w:rPr>
                <w:rFonts w:ascii="HGSｺﾞｼｯｸM" w:eastAsia="HGSｺﾞｼｯｸM" w:hAnsiTheme="majorEastAsia" w:hint="eastAsia"/>
                <w:sz w:val="19"/>
                <w:szCs w:val="19"/>
              </w:rPr>
              <w:t>)</w:t>
            </w:r>
          </w:p>
        </w:tc>
        <w:tc>
          <w:tcPr>
            <w:tcW w:w="6091" w:type="dxa"/>
            <w:gridSpan w:val="2"/>
          </w:tcPr>
          <w:p w14:paraId="3813D821" w14:textId="77777777" w:rsidR="00A930BA" w:rsidRPr="004D5BDB" w:rsidRDefault="00A930BA" w:rsidP="00CA7007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572D0C" w14:textId="77777777" w:rsidR="00296E7F" w:rsidRPr="004D5BDB" w:rsidRDefault="00296E7F" w:rsidP="00296E7F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予定人員</w:t>
            </w:r>
          </w:p>
        </w:tc>
        <w:tc>
          <w:tcPr>
            <w:tcW w:w="1309" w:type="dxa"/>
            <w:vAlign w:val="center"/>
          </w:tcPr>
          <w:p w14:paraId="67681500" w14:textId="77777777" w:rsidR="00296E7F" w:rsidRPr="004D5BDB" w:rsidRDefault="007F75A0" w:rsidP="007F75A0">
            <w:pPr>
              <w:ind w:right="34"/>
              <w:jc w:val="righ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296E7F" w:rsidRPr="004D5BDB">
              <w:rPr>
                <w:rFonts w:ascii="HGSｺﾞｼｯｸM" w:eastAsia="HGSｺﾞｼｯｸM" w:hAnsiTheme="majorEastAsia" w:hint="eastAsia"/>
                <w:szCs w:val="21"/>
              </w:rPr>
              <w:t>名</w:t>
            </w:r>
          </w:p>
        </w:tc>
      </w:tr>
      <w:tr w:rsidR="004D5BDB" w:rsidRPr="004D5BDB" w14:paraId="3B369D1E" w14:textId="77777777" w:rsidTr="007F3F2F">
        <w:trPr>
          <w:trHeight w:val="1154"/>
        </w:trPr>
        <w:tc>
          <w:tcPr>
            <w:tcW w:w="1247" w:type="dxa"/>
            <w:gridSpan w:val="2"/>
            <w:vAlign w:val="center"/>
          </w:tcPr>
          <w:p w14:paraId="0E01B0D8" w14:textId="77777777" w:rsidR="00B60C28" w:rsidRPr="00C12E5D" w:rsidRDefault="00B60C28" w:rsidP="00AE7569">
            <w:pPr>
              <w:jc w:val="center"/>
              <w:rPr>
                <w:rFonts w:ascii="HGSｺﾞｼｯｸM" w:eastAsia="HGSｺﾞｼｯｸM" w:hAnsiTheme="majorEastAsia"/>
                <w:sz w:val="16"/>
                <w:szCs w:val="16"/>
              </w:rPr>
            </w:pPr>
            <w:r w:rsidRPr="00634821">
              <w:rPr>
                <w:rFonts w:ascii="HGSｺﾞｼｯｸM" w:eastAsia="HGSｺﾞｼｯｸM" w:hAnsiTheme="majorEastAsia" w:hint="eastAsia"/>
                <w:sz w:val="18"/>
                <w:szCs w:val="16"/>
              </w:rPr>
              <w:t>健康づくり活動との関連性(内容)</w:t>
            </w:r>
          </w:p>
        </w:tc>
        <w:tc>
          <w:tcPr>
            <w:tcW w:w="8534" w:type="dxa"/>
            <w:gridSpan w:val="4"/>
          </w:tcPr>
          <w:p w14:paraId="71EA0E61" w14:textId="77777777" w:rsidR="00296E7F" w:rsidRPr="00B022C9" w:rsidRDefault="00296E7F" w:rsidP="00CA7007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4D5BDB" w:rsidRPr="00A8022C" w14:paraId="3E2F6F41" w14:textId="77777777" w:rsidTr="007F75A0">
        <w:trPr>
          <w:trHeight w:val="760"/>
        </w:trPr>
        <w:tc>
          <w:tcPr>
            <w:tcW w:w="680" w:type="dxa"/>
            <w:vAlign w:val="center"/>
          </w:tcPr>
          <w:p w14:paraId="393667BC" w14:textId="77777777" w:rsidR="0039394A" w:rsidRDefault="0039394A" w:rsidP="0039394A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>講師</w:t>
            </w:r>
          </w:p>
          <w:p w14:paraId="773656FC" w14:textId="77777777" w:rsidR="00296E7F" w:rsidRPr="0039394A" w:rsidRDefault="00296E7F" w:rsidP="0039394A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39394A">
              <w:rPr>
                <w:rFonts w:ascii="HGSｺﾞｼｯｸM" w:eastAsia="HGSｺﾞｼｯｸM" w:hAnsiTheme="majorEastAsia" w:hint="eastAsia"/>
                <w:kern w:val="0"/>
                <w:szCs w:val="21"/>
              </w:rPr>
              <w:t>依頼</w:t>
            </w:r>
          </w:p>
        </w:tc>
        <w:tc>
          <w:tcPr>
            <w:tcW w:w="9101" w:type="dxa"/>
            <w:gridSpan w:val="5"/>
          </w:tcPr>
          <w:p w14:paraId="7AB3EA85" w14:textId="77777777" w:rsidR="00B60C28" w:rsidRPr="004D5BDB" w:rsidRDefault="00296E7F" w:rsidP="00B60C28">
            <w:pPr>
              <w:rPr>
                <w:rFonts w:ascii="HGSｺﾞｼｯｸM" w:eastAsia="HGSｺﾞｼｯｸM" w:hAnsiTheme="majorEastAsia"/>
                <w:szCs w:val="21"/>
              </w:rPr>
            </w:pPr>
            <w:r w:rsidRPr="00675209">
              <w:rPr>
                <w:rFonts w:ascii="HGSｺﾞｼｯｸM" w:eastAsia="HGSｺﾞｼｯｸM" w:hAnsiTheme="majorEastAsia" w:hint="eastAsia"/>
                <w:sz w:val="22"/>
                <w:szCs w:val="21"/>
              </w:rPr>
              <w:t>□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なし</w:t>
            </w:r>
            <w:r w:rsidR="00FB303A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B60C28" w:rsidRPr="00675209">
              <w:rPr>
                <w:rFonts w:ascii="HGSｺﾞｼｯｸM" w:eastAsia="HGSｺﾞｼｯｸM" w:hAnsiTheme="majorEastAsia" w:hint="eastAsia"/>
                <w:sz w:val="22"/>
                <w:szCs w:val="21"/>
              </w:rPr>
              <w:t>□</w:t>
            </w:r>
            <w:r w:rsidR="00B60C28" w:rsidRPr="004D5BDB">
              <w:rPr>
                <w:rFonts w:ascii="HGSｺﾞｼｯｸM" w:eastAsia="HGSｺﾞｼｯｸM" w:hAnsiTheme="majorEastAsia" w:hint="eastAsia"/>
                <w:szCs w:val="21"/>
              </w:rPr>
              <w:t>健康チェック</w:t>
            </w:r>
            <w:r w:rsidR="00FB303A">
              <w:rPr>
                <w:rFonts w:ascii="HGSｺﾞｼｯｸM" w:eastAsia="HGSｺﾞｼｯｸM" w:hAnsiTheme="majorEastAsia" w:hint="eastAsia"/>
                <w:szCs w:val="21"/>
              </w:rPr>
              <w:t>(　　　　　　　　　　　　　)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：　　～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：</w:t>
            </w:r>
            <w:r w:rsidR="007F75A0"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39394A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B0711"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  <w:p w14:paraId="6338DC96" w14:textId="77777777" w:rsidR="00AF056B" w:rsidRPr="004D5BDB" w:rsidRDefault="00296E7F" w:rsidP="00AF056B">
            <w:pPr>
              <w:rPr>
                <w:rFonts w:ascii="HGSｺﾞｼｯｸM" w:eastAsia="HGSｺﾞｼｯｸM" w:hAnsiTheme="majorEastAsia"/>
                <w:szCs w:val="21"/>
              </w:rPr>
            </w:pPr>
            <w:r w:rsidRPr="00675209">
              <w:rPr>
                <w:rFonts w:ascii="HGSｺﾞｼｯｸM" w:eastAsia="HGSｺﾞｼｯｸM" w:hAnsiTheme="majorEastAsia" w:hint="eastAsia"/>
                <w:sz w:val="22"/>
                <w:szCs w:val="21"/>
              </w:rPr>
              <w:t>□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講話(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　　　　　　　　　　　　　　　　　</w:t>
            </w:r>
            <w:r w:rsidR="008714C5">
              <w:rPr>
                <w:rFonts w:ascii="HGSｺﾞｼｯｸM" w:eastAsia="HGSｺﾞｼｯｸM" w:hAnsiTheme="majorEastAsia" w:hint="eastAsia"/>
                <w:szCs w:val="21"/>
              </w:rPr>
              <w:t xml:space="preserve">　　</w:t>
            </w:r>
            <w:r w:rsidR="004D5BDB">
              <w:rPr>
                <w:rFonts w:ascii="HGSｺﾞｼｯｸM" w:eastAsia="HGSｺﾞｼｯｸM" w:hAnsiTheme="majorEastAsia" w:hint="eastAsia"/>
                <w:szCs w:val="21"/>
              </w:rPr>
              <w:t xml:space="preserve">)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：　　～　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4D5BDB">
              <w:rPr>
                <w:rFonts w:ascii="HGSｺﾞｼｯｸM" w:eastAsia="HGSｺﾞｼｯｸM" w:hAnsiTheme="majorEastAsia" w:hint="eastAsia"/>
                <w:szCs w:val="21"/>
              </w:rPr>
              <w:t xml:space="preserve">：　　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7F75A0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　</w:t>
            </w:r>
            <w:r w:rsidR="005B0711"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  <w:p w14:paraId="17735277" w14:textId="77777777" w:rsidR="00AF056B" w:rsidRPr="004D5BDB" w:rsidRDefault="00296E7F" w:rsidP="005B0711">
            <w:pPr>
              <w:rPr>
                <w:rFonts w:ascii="HGSｺﾞｼｯｸM" w:eastAsia="HGSｺﾞｼｯｸM" w:hAnsiTheme="majorEastAsia"/>
                <w:szCs w:val="21"/>
              </w:rPr>
            </w:pPr>
            <w:r w:rsidRPr="00675209">
              <w:rPr>
                <w:rFonts w:ascii="HGSｺﾞｼｯｸM" w:eastAsia="HGSｺﾞｼｯｸM" w:hAnsiTheme="majorEastAsia" w:hint="eastAsia"/>
                <w:sz w:val="22"/>
                <w:szCs w:val="21"/>
              </w:rPr>
              <w:t>□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運動教室(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　　　　　　　　　　　　　　　　</w:t>
            </w:r>
            <w:r w:rsidR="008714C5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A8022C">
              <w:rPr>
                <w:rFonts w:ascii="HGSｺﾞｼｯｸM" w:eastAsia="HGSｺﾞｼｯｸM" w:hAnsiTheme="majorEastAsia" w:hint="eastAsia"/>
                <w:szCs w:val="21"/>
              </w:rPr>
              <w:t xml:space="preserve">)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A8022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：　　～　　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>：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AF056B"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</w:t>
            </w:r>
            <w:r w:rsidR="005B0711"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="005B0711"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</w:tc>
      </w:tr>
      <w:tr w:rsidR="00675209" w:rsidRPr="004D5BDB" w14:paraId="1C22E5CC" w14:textId="77777777" w:rsidTr="007F75A0">
        <w:trPr>
          <w:trHeight w:val="350"/>
        </w:trPr>
        <w:tc>
          <w:tcPr>
            <w:tcW w:w="680" w:type="dxa"/>
            <w:vMerge w:val="restart"/>
            <w:textDirection w:val="tbRlV"/>
            <w:vAlign w:val="center"/>
          </w:tcPr>
          <w:p w14:paraId="3CCBEA27" w14:textId="77777777" w:rsidR="00675209" w:rsidRPr="004D5BDB" w:rsidRDefault="00675209" w:rsidP="00675209">
            <w:pPr>
              <w:ind w:left="113" w:right="113"/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場　　　所</w:t>
            </w:r>
          </w:p>
        </w:tc>
        <w:tc>
          <w:tcPr>
            <w:tcW w:w="567" w:type="dxa"/>
            <w:vMerge w:val="restart"/>
            <w:vAlign w:val="center"/>
          </w:tcPr>
          <w:p w14:paraId="75E2B654" w14:textId="77777777" w:rsidR="00675209" w:rsidRPr="00675209" w:rsidRDefault="00675209" w:rsidP="00B60C28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  <w:r w:rsidRPr="00675209">
              <w:rPr>
                <w:rFonts w:ascii="HGSｺﾞｼｯｸM" w:eastAsia="HGSｺﾞｼｯｸM" w:hAnsiTheme="majorEastAsia" w:hint="eastAsia"/>
                <w:szCs w:val="20"/>
              </w:rPr>
              <w:t>健康</w:t>
            </w:r>
          </w:p>
          <w:p w14:paraId="15799E64" w14:textId="77777777" w:rsidR="00675209" w:rsidRPr="004D5BDB" w:rsidRDefault="00675209" w:rsidP="00B60C28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  <w:r w:rsidRPr="00675209">
              <w:rPr>
                <w:rFonts w:ascii="HGSｺﾞｼｯｸM" w:eastAsia="HGSｺﾞｼｯｸM" w:hAnsiTheme="majorEastAsia" w:hint="eastAsia"/>
                <w:szCs w:val="20"/>
              </w:rPr>
              <w:t>の駅</w:t>
            </w:r>
          </w:p>
        </w:tc>
        <w:tc>
          <w:tcPr>
            <w:tcW w:w="8534" w:type="dxa"/>
            <w:gridSpan w:val="4"/>
            <w:tcBorders>
              <w:bottom w:val="dotted" w:sz="4" w:space="0" w:color="auto"/>
            </w:tcBorders>
            <w:vAlign w:val="center"/>
          </w:tcPr>
          <w:p w14:paraId="75BE2F20" w14:textId="77777777" w:rsidR="00675209" w:rsidRPr="004D5BDB" w:rsidRDefault="00675209" w:rsidP="00A75032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利用する部屋に○を付け、時間と予定人数を記入して</w:t>
            </w:r>
            <w:r w:rsidR="00331FC7">
              <w:rPr>
                <w:rFonts w:ascii="HGSｺﾞｼｯｸM" w:eastAsia="HGSｺﾞｼｯｸM" w:hAnsiTheme="majorEastAsia" w:hint="eastAsia"/>
                <w:szCs w:val="21"/>
              </w:rPr>
              <w:t>くだ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さい。</w:t>
            </w:r>
          </w:p>
        </w:tc>
      </w:tr>
      <w:tr w:rsidR="00675209" w:rsidRPr="004D5BDB" w14:paraId="2D61DA19" w14:textId="77777777" w:rsidTr="007F3F2F">
        <w:trPr>
          <w:trHeight w:val="495"/>
        </w:trPr>
        <w:tc>
          <w:tcPr>
            <w:tcW w:w="680" w:type="dxa"/>
            <w:vMerge/>
            <w:vAlign w:val="center"/>
          </w:tcPr>
          <w:p w14:paraId="01D690AA" w14:textId="77777777" w:rsidR="00675209" w:rsidRPr="004D5BDB" w:rsidRDefault="00675209" w:rsidP="000675C2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/>
          </w:tcPr>
          <w:p w14:paraId="1F787D29" w14:textId="77777777" w:rsidR="00675209" w:rsidRPr="004D5BDB" w:rsidRDefault="00675209" w:rsidP="00CA7007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8534" w:type="dxa"/>
            <w:gridSpan w:val="4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65899" w14:textId="77777777" w:rsidR="00675209" w:rsidRPr="004D5BDB" w:rsidRDefault="00675209" w:rsidP="0039394A">
            <w:pPr>
              <w:ind w:firstLineChars="100" w:firstLine="21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ホール・サロン・会議室・健康体験室　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 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：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 　～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：　 </w:t>
            </w:r>
            <w:r w:rsidR="007F75A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</w:tc>
      </w:tr>
      <w:tr w:rsidR="00675209" w:rsidRPr="004D5BDB" w14:paraId="7F9DD96E" w14:textId="77777777" w:rsidTr="007F3F2F">
        <w:trPr>
          <w:trHeight w:val="493"/>
        </w:trPr>
        <w:tc>
          <w:tcPr>
            <w:tcW w:w="680" w:type="dxa"/>
            <w:vMerge/>
            <w:vAlign w:val="center"/>
          </w:tcPr>
          <w:p w14:paraId="1DF8B5F2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/>
          </w:tcPr>
          <w:p w14:paraId="6968B59E" w14:textId="77777777" w:rsidR="00675209" w:rsidRPr="004D5BDB" w:rsidRDefault="00675209" w:rsidP="0039394A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8534" w:type="dxa"/>
            <w:gridSpan w:val="4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710C4AC8" w14:textId="77777777" w:rsidR="00675209" w:rsidRPr="004D5BDB" w:rsidRDefault="00675209" w:rsidP="00B87E9C">
            <w:pPr>
              <w:ind w:firstLineChars="100" w:firstLine="21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ホール・サロン・会議室・健康体験室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 ：　 　～　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：　 　 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</w:tc>
      </w:tr>
      <w:tr w:rsidR="00675209" w:rsidRPr="004D5BDB" w14:paraId="2D18EE57" w14:textId="77777777" w:rsidTr="007F3F2F">
        <w:trPr>
          <w:trHeight w:val="493"/>
        </w:trPr>
        <w:tc>
          <w:tcPr>
            <w:tcW w:w="680" w:type="dxa"/>
            <w:vMerge/>
            <w:vAlign w:val="center"/>
          </w:tcPr>
          <w:p w14:paraId="65AB5E0D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/>
          </w:tcPr>
          <w:p w14:paraId="7A43F3C2" w14:textId="77777777" w:rsidR="00675209" w:rsidRPr="004D5BDB" w:rsidRDefault="00675209" w:rsidP="0039394A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8534" w:type="dxa"/>
            <w:gridSpan w:val="4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1BEB4DEB" w14:textId="77777777" w:rsidR="00675209" w:rsidRPr="004D5BDB" w:rsidRDefault="00675209" w:rsidP="00B87E9C">
            <w:pPr>
              <w:ind w:firstLineChars="100" w:firstLine="210"/>
              <w:jc w:val="left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ホール・サロン・会議室・健康体験室　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　 ：　 　～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：　　　 </w:t>
            </w:r>
            <w:r w:rsidR="007F75A0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</w:tc>
      </w:tr>
      <w:tr w:rsidR="00675209" w:rsidRPr="004D5BDB" w14:paraId="7324D7DF" w14:textId="77777777" w:rsidTr="007F75A0">
        <w:trPr>
          <w:trHeight w:val="529"/>
        </w:trPr>
        <w:tc>
          <w:tcPr>
            <w:tcW w:w="680" w:type="dxa"/>
            <w:vMerge/>
            <w:vAlign w:val="center"/>
          </w:tcPr>
          <w:p w14:paraId="307C3B66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/>
          </w:tcPr>
          <w:p w14:paraId="28FF8FF3" w14:textId="77777777" w:rsidR="00675209" w:rsidRPr="004D5BDB" w:rsidRDefault="00675209" w:rsidP="0039394A">
            <w:pPr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8534" w:type="dxa"/>
            <w:gridSpan w:val="4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6F421339" w14:textId="77777777" w:rsidR="00675209" w:rsidRDefault="00675209" w:rsidP="00F842C2">
            <w:pPr>
              <w:ind w:rightChars="15" w:right="31" w:firstLineChars="100" w:firstLine="210"/>
              <w:jc w:val="right"/>
              <w:rPr>
                <w:rFonts w:ascii="HGSｺﾞｼｯｸM" w:eastAsia="HGSｺﾞｼｯｸM" w:hAnsiTheme="majorEastAsia"/>
                <w:sz w:val="20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厨　房　</w:t>
            </w:r>
            <w:r w:rsidR="00331FC7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【 1時間：500円 】</w:t>
            </w:r>
            <w:r w:rsidR="00331FC7">
              <w:rPr>
                <w:rFonts w:ascii="HGSｺﾞｼｯｸM" w:eastAsia="HGSｺﾞｼｯｸM" w:hAnsiTheme="majorEastAsia" w:hint="eastAsia"/>
                <w:szCs w:val="21"/>
              </w:rPr>
              <w:t xml:space="preserve">　　　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 ：　 　～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：　 　 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6930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B87E9C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Pr="0039394A">
              <w:rPr>
                <w:rFonts w:ascii="HGSｺﾞｼｯｸM" w:eastAsia="HGSｺﾞｼｯｸM" w:hAnsiTheme="majorEastAsia" w:hint="eastAsia"/>
                <w:sz w:val="20"/>
                <w:szCs w:val="21"/>
              </w:rPr>
              <w:t>名</w:t>
            </w:r>
          </w:p>
          <w:p w14:paraId="54E86984" w14:textId="77777777" w:rsidR="00046F95" w:rsidRPr="00F842C2" w:rsidRDefault="00F842C2" w:rsidP="0076381D">
            <w:pPr>
              <w:ind w:firstLineChars="200" w:firstLine="420"/>
            </w:pPr>
            <w:r>
              <w:rPr>
                <w:rFonts w:hint="eastAsia"/>
              </w:rPr>
              <w:t>※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食器のみ、電子レンジのみの使用でも厨房使用料</w:t>
            </w:r>
            <w:r w:rsidR="0076381D">
              <w:rPr>
                <w:rFonts w:ascii="HGSｺﾞｼｯｸM" w:eastAsia="HGSｺﾞｼｯｸM" w:hAnsiTheme="majorEastAsia" w:hint="eastAsia"/>
                <w:szCs w:val="21"/>
              </w:rPr>
              <w:t>（1時間分）</w:t>
            </w:r>
            <w:r>
              <w:rPr>
                <w:rFonts w:ascii="HGSｺﾞｼｯｸM" w:eastAsia="HGSｺﾞｼｯｸM" w:hAnsiTheme="majorEastAsia" w:hint="eastAsia"/>
                <w:szCs w:val="21"/>
              </w:rPr>
              <w:t>がかかります。</w:t>
            </w:r>
          </w:p>
        </w:tc>
      </w:tr>
      <w:tr w:rsidR="00675209" w:rsidRPr="004D5BDB" w14:paraId="230B4A04" w14:textId="77777777" w:rsidTr="007F75A0">
        <w:trPr>
          <w:trHeight w:val="563"/>
        </w:trPr>
        <w:tc>
          <w:tcPr>
            <w:tcW w:w="680" w:type="dxa"/>
            <w:vMerge/>
            <w:vAlign w:val="center"/>
          </w:tcPr>
          <w:p w14:paraId="677A8DEE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3A3D07B" w14:textId="77777777" w:rsidR="00675209" w:rsidRPr="00675209" w:rsidRDefault="00675209" w:rsidP="0039394A">
            <w:pPr>
              <w:jc w:val="center"/>
              <w:rPr>
                <w:rFonts w:ascii="HGSｺﾞｼｯｸM" w:eastAsia="HGSｺﾞｼｯｸM" w:hAnsiTheme="majorEastAsia"/>
                <w:szCs w:val="20"/>
              </w:rPr>
            </w:pPr>
            <w:r w:rsidRPr="00675209">
              <w:rPr>
                <w:rFonts w:ascii="HGSｺﾞｼｯｸM" w:eastAsia="HGSｺﾞｼｯｸM" w:hAnsiTheme="majorEastAsia" w:hint="eastAsia"/>
                <w:szCs w:val="20"/>
              </w:rPr>
              <w:t>外部</w:t>
            </w:r>
          </w:p>
        </w:tc>
        <w:tc>
          <w:tcPr>
            <w:tcW w:w="992" w:type="dxa"/>
            <w:vAlign w:val="center"/>
          </w:tcPr>
          <w:p w14:paraId="1E81E38A" w14:textId="77777777" w:rsidR="00675209" w:rsidRPr="004D5BDB" w:rsidRDefault="00675209" w:rsidP="0067520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施設名</w:t>
            </w:r>
          </w:p>
        </w:tc>
        <w:tc>
          <w:tcPr>
            <w:tcW w:w="7542" w:type="dxa"/>
            <w:gridSpan w:val="3"/>
            <w:vAlign w:val="center"/>
          </w:tcPr>
          <w:p w14:paraId="7802EB56" w14:textId="77777777" w:rsidR="00675209" w:rsidRPr="004D5BDB" w:rsidRDefault="00675209" w:rsidP="0039394A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675209" w:rsidRPr="004D5BDB" w14:paraId="42DB0E64" w14:textId="77777777" w:rsidTr="007F75A0">
        <w:trPr>
          <w:trHeight w:val="562"/>
        </w:trPr>
        <w:tc>
          <w:tcPr>
            <w:tcW w:w="680" w:type="dxa"/>
            <w:vMerge/>
            <w:vAlign w:val="center"/>
          </w:tcPr>
          <w:p w14:paraId="03233407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567" w:type="dxa"/>
            <w:vMerge/>
            <w:vAlign w:val="center"/>
          </w:tcPr>
          <w:p w14:paraId="788FA956" w14:textId="77777777" w:rsidR="00675209" w:rsidRPr="004D5BDB" w:rsidRDefault="00675209" w:rsidP="0039394A">
            <w:pPr>
              <w:jc w:val="center"/>
              <w:rPr>
                <w:rFonts w:ascii="HGSｺﾞｼｯｸM" w:eastAsia="HGSｺﾞｼｯｸM" w:hAnsiTheme="majorEastAsi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A603C4F" w14:textId="77777777" w:rsidR="00675209" w:rsidRPr="004D5BDB" w:rsidRDefault="00675209" w:rsidP="00675209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住　所</w:t>
            </w:r>
          </w:p>
        </w:tc>
        <w:tc>
          <w:tcPr>
            <w:tcW w:w="7542" w:type="dxa"/>
            <w:gridSpan w:val="3"/>
            <w:vAlign w:val="center"/>
          </w:tcPr>
          <w:p w14:paraId="18F67B0B" w14:textId="77777777" w:rsidR="00675209" w:rsidRPr="004D5BDB" w:rsidRDefault="00675209" w:rsidP="0039394A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675209" w:rsidRPr="004D5BDB" w14:paraId="6F5AADFB" w14:textId="77777777" w:rsidTr="00B8332C">
        <w:trPr>
          <w:trHeight w:val="644"/>
        </w:trPr>
        <w:tc>
          <w:tcPr>
            <w:tcW w:w="1247" w:type="dxa"/>
            <w:gridSpan w:val="2"/>
            <w:vAlign w:val="center"/>
          </w:tcPr>
          <w:p w14:paraId="68C3F169" w14:textId="77777777" w:rsidR="00675209" w:rsidRPr="004D5BDB" w:rsidRDefault="00675209" w:rsidP="00675209">
            <w:pPr>
              <w:rPr>
                <w:rFonts w:ascii="HGSｺﾞｼｯｸM" w:eastAsia="HGSｺﾞｼｯｸM" w:hAnsiTheme="majorEastAsia"/>
                <w:szCs w:val="21"/>
              </w:rPr>
            </w:pPr>
            <w:r w:rsidRPr="00B87E9C">
              <w:rPr>
                <w:rFonts w:ascii="HGSｺﾞｼｯｸM" w:eastAsia="HGSｺﾞｼｯｸM" w:hAnsiTheme="majorEastAsia" w:hint="eastAsia"/>
                <w:sz w:val="18"/>
                <w:szCs w:val="21"/>
              </w:rPr>
              <w:t>貸出希望の備品（個数)</w:t>
            </w:r>
          </w:p>
        </w:tc>
        <w:tc>
          <w:tcPr>
            <w:tcW w:w="8534" w:type="dxa"/>
            <w:gridSpan w:val="4"/>
            <w:vAlign w:val="center"/>
          </w:tcPr>
          <w:p w14:paraId="4011363E" w14:textId="77777777" w:rsidR="00675209" w:rsidRPr="004D5BDB" w:rsidRDefault="00675209" w:rsidP="00675209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39394A" w:rsidRPr="004D5BDB" w14:paraId="78633801" w14:textId="77777777" w:rsidTr="007F75A0">
        <w:trPr>
          <w:trHeight w:val="507"/>
        </w:trPr>
        <w:tc>
          <w:tcPr>
            <w:tcW w:w="1247" w:type="dxa"/>
            <w:gridSpan w:val="2"/>
            <w:vAlign w:val="center"/>
          </w:tcPr>
          <w:p w14:paraId="04D15EA3" w14:textId="77777777" w:rsidR="0039394A" w:rsidRPr="004D5BDB" w:rsidRDefault="0039394A" w:rsidP="0039394A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4D5BDB">
              <w:rPr>
                <w:rFonts w:ascii="HGSｺﾞｼｯｸM" w:eastAsia="HGSｺﾞｼｯｸM" w:hAnsiTheme="majorEastAsia" w:hint="eastAsia"/>
                <w:szCs w:val="21"/>
              </w:rPr>
              <w:t>備考欄</w:t>
            </w:r>
          </w:p>
        </w:tc>
        <w:tc>
          <w:tcPr>
            <w:tcW w:w="8534" w:type="dxa"/>
            <w:gridSpan w:val="4"/>
          </w:tcPr>
          <w:p w14:paraId="6F284EC8" w14:textId="77777777" w:rsidR="0039394A" w:rsidRPr="004D5BDB" w:rsidRDefault="0039394A" w:rsidP="0039394A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</w:tbl>
    <w:p w14:paraId="11686731" w14:textId="77777777" w:rsidR="00144744" w:rsidRPr="00B8332C" w:rsidRDefault="00144744" w:rsidP="00144744">
      <w:pPr>
        <w:adjustRightInd w:val="0"/>
        <w:snapToGrid w:val="0"/>
        <w:ind w:leftChars="200" w:left="420" w:rightChars="52" w:right="109" w:firstLineChars="200" w:firstLine="400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A6B42" wp14:editId="712183B6">
                <wp:simplePos x="0" y="0"/>
                <wp:positionH relativeFrom="column">
                  <wp:posOffset>78740</wp:posOffset>
                </wp:positionH>
                <wp:positionV relativeFrom="paragraph">
                  <wp:posOffset>20955</wp:posOffset>
                </wp:positionV>
                <wp:extent cx="438150" cy="11239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9DF9" w14:textId="77777777" w:rsidR="00144744" w:rsidRPr="00AE5F8B" w:rsidRDefault="0072325B" w:rsidP="00144744">
                            <w:pPr>
                              <w:jc w:val="left"/>
                              <w:rPr>
                                <w:rFonts w:ascii="HGSｺﾞｼｯｸM" w:eastAsia="HGSｺﾞｼｯｸM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</w:rPr>
                              <w:t>＊＊</w:t>
                            </w:r>
                            <w:r w:rsidR="00144744" w:rsidRPr="00AE5F8B">
                              <w:rPr>
                                <w:rFonts w:ascii="HGSｺﾞｼｯｸM" w:eastAsia="HGSｺﾞｼｯｸM" w:hAnsiTheme="majorEastAsia"/>
                                <w:sz w:val="20"/>
                              </w:rPr>
                              <w:t>貸出</w:t>
                            </w:r>
                            <w:r w:rsidR="00144744" w:rsidRPr="00AE5F8B">
                              <w:rPr>
                                <w:rFonts w:ascii="HGSｺﾞｼｯｸM" w:eastAsia="HGSｺﾞｼｯｸM" w:hAnsiTheme="majorEastAsia" w:hint="eastAsia"/>
                                <w:sz w:val="20"/>
                              </w:rPr>
                              <w:t>条件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 w:val="20"/>
                              </w:rPr>
                              <w:t>＊</w:t>
                            </w:r>
                            <w:r>
                              <w:rPr>
                                <w:rFonts w:ascii="HGSｺﾞｼｯｸM" w:eastAsia="HGSｺﾞｼｯｸM" w:hAnsiTheme="majorEastAsia"/>
                                <w:sz w:val="20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A6B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6.2pt;margin-top:1.65pt;width:34.5pt;height:8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" fillcolor="white [3201]" stroked="f" strokeweight=".5pt">
                <v:textbox style="layout-flow:vertical-ideographic">
                  <w:txbxContent>
                    <w:p w14:paraId="79569DF9" w14:textId="77777777" w:rsidR="00144744" w:rsidRPr="00AE5F8B" w:rsidRDefault="0072325B" w:rsidP="00144744">
                      <w:pPr>
                        <w:jc w:val="left"/>
                        <w:rPr>
                          <w:rFonts w:ascii="HGSｺﾞｼｯｸM" w:eastAsia="HGSｺﾞｼｯｸM" w:hAnsiTheme="majorEastAsia"/>
                          <w:sz w:val="20"/>
                        </w:rPr>
                      </w:pP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</w:rPr>
                        <w:t>＊＊</w:t>
                      </w:r>
                      <w:r w:rsidR="00144744" w:rsidRPr="00AE5F8B">
                        <w:rPr>
                          <w:rFonts w:ascii="HGSｺﾞｼｯｸM" w:eastAsia="HGSｺﾞｼｯｸM" w:hAnsiTheme="majorEastAsia"/>
                          <w:sz w:val="20"/>
                        </w:rPr>
                        <w:t>貸出</w:t>
                      </w:r>
                      <w:r w:rsidR="00144744" w:rsidRPr="00AE5F8B">
                        <w:rPr>
                          <w:rFonts w:ascii="HGSｺﾞｼｯｸM" w:eastAsia="HGSｺﾞｼｯｸM" w:hAnsiTheme="majorEastAsia" w:hint="eastAsia"/>
                          <w:sz w:val="20"/>
                        </w:rPr>
                        <w:t>条件</w:t>
                      </w:r>
                      <w:r>
                        <w:rPr>
                          <w:rFonts w:ascii="HGSｺﾞｼｯｸM" w:eastAsia="HGSｺﾞｼｯｸM" w:hAnsiTheme="majorEastAsia" w:hint="eastAsia"/>
                          <w:sz w:val="20"/>
                        </w:rPr>
                        <w:t>＊</w:t>
                      </w:r>
                      <w:r>
                        <w:rPr>
                          <w:rFonts w:ascii="HGSｺﾞｼｯｸM" w:eastAsia="HGSｺﾞｼｯｸM" w:hAnsiTheme="majorEastAsia"/>
                          <w:sz w:val="20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ｺﾞｼｯｸM" w:eastAsia="HGSｺﾞｼｯｸM" w:hAnsiTheme="majorEastAsia" w:hint="eastAsia"/>
          <w:sz w:val="20"/>
        </w:rPr>
        <w:t>◆</w:t>
      </w:r>
      <w:r w:rsidR="00B022C9">
        <w:rPr>
          <w:rFonts w:ascii="HGSｺﾞｼｯｸM" w:eastAsia="HGSｺﾞｼｯｸM" w:hAnsiTheme="majorEastAsia" w:hint="eastAsia"/>
          <w:sz w:val="20"/>
        </w:rPr>
        <w:t>内容が健康づくりに資する事業であること。また、</w:t>
      </w:r>
      <w:r w:rsidR="00B022C9" w:rsidRPr="00B8332C">
        <w:rPr>
          <w:rFonts w:ascii="HGSｺﾞｼｯｸM" w:eastAsia="HGSｺﾞｼｯｸM" w:hAnsiTheme="majorEastAsia" w:hint="eastAsia"/>
          <w:sz w:val="20"/>
        </w:rPr>
        <w:t>営利を目的とした事業を行わないこと。</w:t>
      </w:r>
    </w:p>
    <w:p w14:paraId="6D4B7AC5" w14:textId="76C89163" w:rsidR="00144744" w:rsidRDefault="00144744" w:rsidP="00144744">
      <w:pPr>
        <w:adjustRightInd w:val="0"/>
        <w:snapToGrid w:val="0"/>
        <w:ind w:leftChars="200" w:left="420" w:rightChars="52" w:right="109" w:firstLineChars="200" w:firstLine="400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>◆</w:t>
      </w:r>
      <w:r w:rsidR="00B022C9">
        <w:rPr>
          <w:rFonts w:ascii="HGSｺﾞｼｯｸM" w:eastAsia="HGSｺﾞｼｯｸM" w:hAnsiTheme="majorEastAsia" w:hint="eastAsia"/>
          <w:sz w:val="20"/>
        </w:rPr>
        <w:t>毎週、</w:t>
      </w:r>
      <w:r w:rsidR="00B022C9" w:rsidRPr="00B8332C">
        <w:rPr>
          <w:rFonts w:ascii="HGSｺﾞｼｯｸM" w:eastAsia="HGSｺﾞｼｯｸM" w:hAnsiTheme="majorEastAsia" w:hint="eastAsia"/>
          <w:sz w:val="20"/>
        </w:rPr>
        <w:t>定期的なサークル活動</w:t>
      </w:r>
      <w:r w:rsidR="00B022C9">
        <w:rPr>
          <w:rFonts w:ascii="HGSｺﾞｼｯｸM" w:eastAsia="HGSｺﾞｼｯｸM" w:hAnsiTheme="majorEastAsia" w:hint="eastAsia"/>
          <w:sz w:val="20"/>
        </w:rPr>
        <w:t>として</w:t>
      </w:r>
      <w:r w:rsidR="00B022C9" w:rsidRPr="00B8332C">
        <w:rPr>
          <w:rFonts w:ascii="HGSｺﾞｼｯｸM" w:eastAsia="HGSｺﾞｼｯｸM" w:hAnsiTheme="majorEastAsia" w:hint="eastAsia"/>
          <w:sz w:val="20"/>
        </w:rPr>
        <w:t>反復継続的な利用については貸出しを行いません。</w:t>
      </w:r>
    </w:p>
    <w:p w14:paraId="56E0A735" w14:textId="2836BF30" w:rsidR="00144744" w:rsidRPr="000C5DEB" w:rsidRDefault="00144744" w:rsidP="00144744">
      <w:pPr>
        <w:adjustRightInd w:val="0"/>
        <w:snapToGrid w:val="0"/>
        <w:ind w:leftChars="200" w:left="420" w:rightChars="52" w:right="109" w:firstLineChars="200" w:firstLine="400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</w:rPr>
        <w:t>◆イスやテーブルを使用する場合は、使用者が準備及び後片付けを行ってください。◆</w:t>
      </w:r>
      <w:r w:rsidR="00036C9D">
        <w:rPr>
          <w:rFonts w:ascii="HGSｺﾞｼｯｸM" w:eastAsia="HGSｺﾞｼｯｸM" w:hAnsiTheme="majorEastAsia" w:hint="eastAsia"/>
          <w:sz w:val="20"/>
        </w:rPr>
        <w:t>市や当NPO法人</w:t>
      </w:r>
      <w:r w:rsidRPr="000C5DEB">
        <w:rPr>
          <w:rFonts w:ascii="HGSｺﾞｼｯｸM" w:eastAsia="HGSｺﾞｼｯｸM" w:hAnsiTheme="majorEastAsia" w:hint="eastAsia"/>
          <w:sz w:val="20"/>
        </w:rPr>
        <w:t>主催事業の際、</w:t>
      </w:r>
      <w:r w:rsidR="00036C9D">
        <w:rPr>
          <w:rFonts w:ascii="HGSｺﾞｼｯｸM" w:eastAsia="HGSｺﾞｼｯｸM" w:hAnsiTheme="majorEastAsia" w:hint="eastAsia"/>
          <w:sz w:val="20"/>
        </w:rPr>
        <w:t>利</w:t>
      </w:r>
      <w:r w:rsidRPr="000C5DEB">
        <w:rPr>
          <w:rFonts w:ascii="HGSｺﾞｼｯｸM" w:eastAsia="HGSｺﾞｼｯｸM" w:hAnsiTheme="majorEastAsia" w:hint="eastAsia"/>
          <w:sz w:val="20"/>
        </w:rPr>
        <w:t>用</w:t>
      </w:r>
      <w:r w:rsidR="003A4A54">
        <w:rPr>
          <w:rFonts w:ascii="HGSｺﾞｼｯｸM" w:eastAsia="HGSｺﾞｼｯｸM" w:hAnsiTheme="majorEastAsia" w:hint="eastAsia"/>
          <w:sz w:val="20"/>
        </w:rPr>
        <w:t>及び講師依頼を</w:t>
      </w:r>
      <w:r w:rsidR="00036C9D">
        <w:rPr>
          <w:rFonts w:ascii="HGSｺﾞｼｯｸM" w:eastAsia="HGSｺﾞｼｯｸM" w:hAnsiTheme="majorEastAsia" w:hint="eastAsia"/>
          <w:sz w:val="20"/>
        </w:rPr>
        <w:t>キャンセルする場合がありますので</w:t>
      </w:r>
      <w:r w:rsidRPr="000C5DEB">
        <w:rPr>
          <w:rFonts w:ascii="HGSｺﾞｼｯｸM" w:eastAsia="HGSｺﾞｼｯｸM" w:hAnsiTheme="majorEastAsia" w:hint="eastAsia"/>
          <w:sz w:val="20"/>
        </w:rPr>
        <w:t>ご了承下さい。</w:t>
      </w:r>
    </w:p>
    <w:p w14:paraId="037B8EE6" w14:textId="08B1A3BA" w:rsidR="00144744" w:rsidRPr="00593D43" w:rsidRDefault="00144744" w:rsidP="0072325B">
      <w:pPr>
        <w:adjustRightInd w:val="0"/>
        <w:snapToGrid w:val="0"/>
        <w:ind w:leftChars="400" w:left="840" w:rightChars="52" w:right="109" w:firstLineChars="200" w:firstLine="400"/>
        <w:rPr>
          <w:rFonts w:ascii="HGSｺﾞｼｯｸM" w:eastAsia="HGSｺﾞｼｯｸM" w:hAnsiTheme="majorEastAsia"/>
          <w:sz w:val="20"/>
        </w:rPr>
      </w:pPr>
      <w:r>
        <w:rPr>
          <w:rFonts w:ascii="HGSｺﾞｼｯｸM" w:eastAsia="HGSｺﾞｼｯｸM" w:hAnsiTheme="majorEastAsia" w:hint="eastAsia"/>
          <w:sz w:val="20"/>
          <w:szCs w:val="21"/>
        </w:rPr>
        <w:t>※</w:t>
      </w:r>
      <w:r w:rsidRPr="00CC18F3">
        <w:rPr>
          <w:rFonts w:ascii="HGSｺﾞｼｯｸM" w:eastAsia="HGSｺﾞｼｯｸM" w:hAnsiTheme="majorEastAsia" w:hint="eastAsia"/>
          <w:sz w:val="20"/>
          <w:szCs w:val="21"/>
        </w:rPr>
        <w:t>FAXでも申込み可能です。日中連絡が取れる電話番号をご記入ください。</w:t>
      </w:r>
    </w:p>
    <w:p w14:paraId="3625BD96" w14:textId="03B695C5" w:rsidR="00144744" w:rsidRPr="00CC18F3" w:rsidRDefault="003A4A54" w:rsidP="0072325B">
      <w:pPr>
        <w:adjustRightInd w:val="0"/>
        <w:snapToGrid w:val="0"/>
        <w:ind w:leftChars="400" w:left="840" w:rightChars="52" w:right="109" w:firstLineChars="300" w:firstLine="600"/>
        <w:rPr>
          <w:rFonts w:ascii="HGSｺﾞｼｯｸM" w:eastAsia="HGSｺﾞｼｯｸM" w:hAnsiTheme="majorEastAsia"/>
          <w:sz w:val="20"/>
          <w:szCs w:val="21"/>
        </w:rPr>
      </w:pPr>
      <w:r>
        <w:rPr>
          <w:rFonts w:ascii="HGSｺﾞｼｯｸM" w:eastAsia="HGSｺﾞｼｯｸM" w:hAnsiTheme="majorEastAsia" w:hint="eastAsia"/>
          <w:sz w:val="20"/>
          <w:szCs w:val="21"/>
        </w:rPr>
        <w:t>施設を利用する場合は、</w:t>
      </w:r>
      <w:r w:rsidR="00144744" w:rsidRPr="00CC18F3">
        <w:rPr>
          <w:rFonts w:ascii="HGSｺﾞｼｯｸM" w:eastAsia="HGSｺﾞｼｯｸM" w:hAnsiTheme="majorEastAsia" w:hint="eastAsia"/>
          <w:sz w:val="20"/>
          <w:szCs w:val="21"/>
        </w:rPr>
        <w:t>必ずご利用日の３営業日前までに申込書を提出してください。</w:t>
      </w:r>
    </w:p>
    <w:p w14:paraId="60E6E787" w14:textId="183BFFA1" w:rsidR="00144744" w:rsidRPr="00CC18F3" w:rsidRDefault="00144744" w:rsidP="0072325B">
      <w:pPr>
        <w:adjustRightInd w:val="0"/>
        <w:snapToGrid w:val="0"/>
        <w:ind w:leftChars="400" w:left="840" w:rightChars="52" w:right="109" w:firstLineChars="300" w:firstLine="600"/>
        <w:rPr>
          <w:rFonts w:ascii="HGSｺﾞｼｯｸM" w:eastAsia="HGSｺﾞｼｯｸM" w:hAnsiTheme="majorEastAsia"/>
          <w:sz w:val="18"/>
        </w:rPr>
      </w:pPr>
      <w:r w:rsidRPr="00CC18F3">
        <w:rPr>
          <w:rFonts w:ascii="HGSｺﾞｼｯｸM" w:eastAsia="HGSｺﾞｼｯｸM" w:hAnsiTheme="majorEastAsia" w:hint="eastAsia"/>
          <w:sz w:val="20"/>
          <w:szCs w:val="21"/>
        </w:rPr>
        <w:t>開館：9:00～</w:t>
      </w:r>
      <w:r>
        <w:rPr>
          <w:rFonts w:ascii="HGSｺﾞｼｯｸM" w:eastAsia="HGSｺﾞｼｯｸM" w:hAnsiTheme="majorEastAsia" w:hint="eastAsia"/>
          <w:sz w:val="20"/>
          <w:szCs w:val="21"/>
        </w:rPr>
        <w:t>17:</w:t>
      </w:r>
      <w:r w:rsidRPr="00CC18F3">
        <w:rPr>
          <w:rFonts w:ascii="HGSｺﾞｼｯｸM" w:eastAsia="HGSｺﾞｼｯｸM" w:hAnsiTheme="majorEastAsia" w:hint="eastAsia"/>
          <w:sz w:val="20"/>
          <w:szCs w:val="21"/>
        </w:rPr>
        <w:t>00</w:t>
      </w:r>
      <w:r w:rsidR="0072325B">
        <w:rPr>
          <w:rFonts w:ascii="HGSｺﾞｼｯｸM" w:eastAsia="HGSｺﾞｼｯｸM" w:hAnsiTheme="majorEastAsia" w:hint="eastAsia"/>
          <w:sz w:val="20"/>
          <w:szCs w:val="21"/>
        </w:rPr>
        <w:t xml:space="preserve">　休館：月曜･祝日　</w:t>
      </w:r>
      <w:r>
        <w:rPr>
          <w:rFonts w:ascii="HGSｺﾞｼｯｸM" w:eastAsia="HGSｺﾞｼｯｸM" w:hAnsiTheme="majorEastAsia" w:hint="eastAsia"/>
          <w:sz w:val="20"/>
          <w:szCs w:val="21"/>
        </w:rPr>
        <w:t>TEL：0164‐43‐8121</w:t>
      </w:r>
      <w:r w:rsidR="0072325B">
        <w:rPr>
          <w:rFonts w:ascii="HGSｺﾞｼｯｸM" w:eastAsia="HGSｺﾞｼｯｸM" w:hAnsiTheme="majorEastAsia" w:hint="eastAsia"/>
          <w:sz w:val="20"/>
          <w:szCs w:val="21"/>
        </w:rPr>
        <w:t xml:space="preserve">　</w:t>
      </w:r>
      <w:r w:rsidRPr="00CC18F3">
        <w:rPr>
          <w:rFonts w:ascii="HGSｺﾞｼｯｸM" w:eastAsia="HGSｺﾞｼｯｸM" w:hAnsiTheme="majorEastAsia" w:hint="eastAsia"/>
          <w:sz w:val="20"/>
          <w:szCs w:val="21"/>
        </w:rPr>
        <w:t>FAX：01</w:t>
      </w:r>
      <w:r>
        <w:rPr>
          <w:rFonts w:ascii="HGSｺﾞｼｯｸM" w:eastAsia="HGSｺﾞｼｯｸM" w:hAnsiTheme="majorEastAsia" w:hint="eastAsia"/>
          <w:sz w:val="20"/>
          <w:szCs w:val="21"/>
        </w:rPr>
        <w:t>6</w:t>
      </w:r>
      <w:r w:rsidRPr="00CC18F3">
        <w:rPr>
          <w:rFonts w:ascii="HGSｺﾞｼｯｸM" w:eastAsia="HGSｺﾞｼｯｸM" w:hAnsiTheme="majorEastAsia" w:hint="eastAsia"/>
          <w:sz w:val="20"/>
          <w:szCs w:val="21"/>
        </w:rPr>
        <w:t>4‐43‐8123</w:t>
      </w:r>
    </w:p>
    <w:p w14:paraId="154CFD30" w14:textId="1A50021A" w:rsidR="004475BF" w:rsidRPr="004475BF" w:rsidRDefault="00144744" w:rsidP="004475BF">
      <w:pPr>
        <w:adjustRightInd w:val="0"/>
        <w:snapToGrid w:val="0"/>
        <w:ind w:right="110"/>
        <w:jc w:val="right"/>
        <w:rPr>
          <w:rFonts w:ascii="HGSｺﾞｼｯｸM" w:eastAsia="HGSｺﾞｼｯｸM" w:hAnsiTheme="majorEastAsia"/>
          <w:sz w:val="18"/>
          <w:szCs w:val="21"/>
        </w:rPr>
      </w:pPr>
      <w:r w:rsidRPr="00422A8A">
        <w:rPr>
          <w:noProof/>
        </w:rPr>
        <w:drawing>
          <wp:anchor distT="0" distB="0" distL="114300" distR="114300" simplePos="0" relativeHeight="251662336" behindDoc="0" locked="0" layoutInCell="1" allowOverlap="1" wp14:anchorId="2DC6DAEC" wp14:editId="20E4A475">
            <wp:simplePos x="0" y="0"/>
            <wp:positionH relativeFrom="column">
              <wp:posOffset>114300</wp:posOffset>
            </wp:positionH>
            <wp:positionV relativeFrom="paragraph">
              <wp:posOffset>142240</wp:posOffset>
            </wp:positionV>
            <wp:extent cx="3162300" cy="84709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F0">
        <w:rPr>
          <w:noProof/>
        </w:rPr>
        <w:drawing>
          <wp:anchor distT="0" distB="0" distL="114300" distR="114300" simplePos="0" relativeHeight="251663360" behindDoc="0" locked="0" layoutInCell="1" allowOverlap="1" wp14:anchorId="09C17FA1" wp14:editId="6073025C">
            <wp:simplePos x="0" y="0"/>
            <wp:positionH relativeFrom="column">
              <wp:posOffset>3336290</wp:posOffset>
            </wp:positionH>
            <wp:positionV relativeFrom="paragraph">
              <wp:posOffset>142240</wp:posOffset>
            </wp:positionV>
            <wp:extent cx="3055620" cy="84645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EB" w:rsidRPr="00D6221E">
        <w:rPr>
          <w:rFonts w:ascii="HGSｺﾞｼｯｸM" w:eastAsia="HGS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C610A" wp14:editId="476A1261">
                <wp:simplePos x="0" y="0"/>
                <wp:positionH relativeFrom="column">
                  <wp:posOffset>39370</wp:posOffset>
                </wp:positionH>
                <wp:positionV relativeFrom="paragraph">
                  <wp:posOffset>48895</wp:posOffset>
                </wp:positionV>
                <wp:extent cx="6461760" cy="0"/>
                <wp:effectExtent l="0" t="0" r="1524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AC2FE" id="直線コネクタ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pt,3.85pt" to="511.9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p w14:paraId="4599D76E" w14:textId="21E2D13E" w:rsidR="00F0148F" w:rsidRPr="00F0148F" w:rsidRDefault="00403414" w:rsidP="00695D2C">
      <w:pPr>
        <w:jc w:val="left"/>
        <w:rPr>
          <w:rFonts w:ascii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75511" wp14:editId="7366957A">
                <wp:simplePos x="0" y="0"/>
                <wp:positionH relativeFrom="margin">
                  <wp:posOffset>5227955</wp:posOffset>
                </wp:positionH>
                <wp:positionV relativeFrom="paragraph">
                  <wp:posOffset>57150</wp:posOffset>
                </wp:positionV>
                <wp:extent cx="533400" cy="21336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467243" w14:textId="0A104660" w:rsidR="00403414" w:rsidRPr="00403414" w:rsidRDefault="00403414" w:rsidP="00403414">
                            <w:pPr>
                              <w:adjustRightInd w:val="0"/>
                              <w:snapToGrid w:val="0"/>
                              <w:rPr>
                                <w:rFonts w:ascii="HGSｺﾞｼｯｸM" w:eastAsia="HGSｺﾞｼｯｸM" w:hAnsiTheme="majorEastAsia"/>
                                <w:sz w:val="19"/>
                                <w:szCs w:val="19"/>
                              </w:rPr>
                            </w:pPr>
                            <w:r w:rsidRPr="00403414">
                              <w:rPr>
                                <w:rFonts w:ascii="HGSｺﾞｼｯｸM" w:eastAsia="HGSｺﾞｼｯｸM" w:hAnsiTheme="majorEastAsia" w:hint="eastAsia"/>
                                <w:sz w:val="19"/>
                                <w:szCs w:val="19"/>
                              </w:rPr>
                              <w:t>理事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5511" id="テキスト ボックス 4" o:spid="_x0000_s1027" type="#_x0000_t202" style="position:absolute;margin-left:411.65pt;margin-top:4.5pt;width:42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" fillcolor="white [3212]" stroked="f" strokeweight=".5pt">
                <v:textbox inset="5.85pt,.7pt,5.85pt,.7pt">
                  <w:txbxContent>
                    <w:p w14:paraId="6C467243" w14:textId="0A104660" w:rsidR="00403414" w:rsidRPr="00403414" w:rsidRDefault="00403414" w:rsidP="00403414">
                      <w:pPr>
                        <w:adjustRightInd w:val="0"/>
                        <w:snapToGrid w:val="0"/>
                        <w:rPr>
                          <w:rFonts w:ascii="HGSｺﾞｼｯｸM" w:eastAsia="HGSｺﾞｼｯｸM" w:hAnsiTheme="majorEastAsia"/>
                          <w:sz w:val="19"/>
                          <w:szCs w:val="19"/>
                        </w:rPr>
                      </w:pPr>
                      <w:r w:rsidRPr="00403414">
                        <w:rPr>
                          <w:rFonts w:ascii="HGSｺﾞｼｯｸM" w:eastAsia="HGSｺﾞｼｯｸM" w:hAnsiTheme="majorEastAsia" w:hint="eastAsia"/>
                          <w:sz w:val="19"/>
                          <w:szCs w:val="19"/>
                        </w:rPr>
                        <w:t>理事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04B2">
        <w:rPr>
          <w:noProof/>
        </w:rPr>
        <w:t xml:space="preserve"> </w:t>
      </w:r>
      <w:r w:rsidR="00B87E9C">
        <w:rPr>
          <w:noProof/>
        </w:rPr>
        <w:t xml:space="preserve"> </w:t>
      </w:r>
    </w:p>
    <w:sectPr w:rsidR="00F0148F" w:rsidRPr="00F0148F" w:rsidSect="00943A67">
      <w:headerReference w:type="default" r:id="rId10"/>
      <w:pgSz w:w="11906" w:h="16838" w:code="9"/>
      <w:pgMar w:top="567" w:right="851" w:bottom="425" w:left="85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54D4" w14:textId="77777777" w:rsidR="0032799B" w:rsidRDefault="0032799B" w:rsidP="00CA7007">
      <w:r>
        <w:separator/>
      </w:r>
    </w:p>
  </w:endnote>
  <w:endnote w:type="continuationSeparator" w:id="0">
    <w:p w14:paraId="13E329D6" w14:textId="77777777" w:rsidR="0032799B" w:rsidRDefault="0032799B" w:rsidP="00CA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22E05" w14:textId="77777777" w:rsidR="0032799B" w:rsidRDefault="0032799B" w:rsidP="00CA7007">
      <w:r>
        <w:separator/>
      </w:r>
    </w:p>
  </w:footnote>
  <w:footnote w:type="continuationSeparator" w:id="0">
    <w:p w14:paraId="4DD0FC32" w14:textId="77777777" w:rsidR="0032799B" w:rsidRDefault="0032799B" w:rsidP="00CA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3D02F" w14:textId="77777777" w:rsidR="005317B0" w:rsidRPr="00CA7007" w:rsidRDefault="005317B0" w:rsidP="00CA7007">
    <w:pPr>
      <w:pStyle w:val="a3"/>
      <w:jc w:val="right"/>
      <w:rPr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（別記様式</w:t>
    </w:r>
    <w:r>
      <w:rPr>
        <w:rFonts w:hint="eastAsia"/>
        <w:szCs w:val="21"/>
      </w:rPr>
      <w:t>2</w:t>
    </w:r>
    <w:r>
      <w:rPr>
        <w:rFonts w:hint="eastAsia"/>
        <w:szCs w:val="21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574F4"/>
    <w:multiLevelType w:val="hybridMultilevel"/>
    <w:tmpl w:val="D8BE9606"/>
    <w:lvl w:ilvl="0" w:tplc="D6F4CF36">
      <w:numFmt w:val="bullet"/>
      <w:lvlText w:val="◆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5016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728"/>
    <w:rsid w:val="00010A45"/>
    <w:rsid w:val="0002449F"/>
    <w:rsid w:val="00036C9D"/>
    <w:rsid w:val="00046F95"/>
    <w:rsid w:val="000675C2"/>
    <w:rsid w:val="00074A8A"/>
    <w:rsid w:val="000C1202"/>
    <w:rsid w:val="000C5DEB"/>
    <w:rsid w:val="000F2CB9"/>
    <w:rsid w:val="000F5569"/>
    <w:rsid w:val="00116A0C"/>
    <w:rsid w:val="00121371"/>
    <w:rsid w:val="00144744"/>
    <w:rsid w:val="001B7C38"/>
    <w:rsid w:val="001C3197"/>
    <w:rsid w:val="001E1835"/>
    <w:rsid w:val="002104B2"/>
    <w:rsid w:val="002125A1"/>
    <w:rsid w:val="002840B7"/>
    <w:rsid w:val="00296E7F"/>
    <w:rsid w:val="002E2F76"/>
    <w:rsid w:val="0030341F"/>
    <w:rsid w:val="0032799B"/>
    <w:rsid w:val="00331FC7"/>
    <w:rsid w:val="003343AD"/>
    <w:rsid w:val="00334F92"/>
    <w:rsid w:val="00353DD8"/>
    <w:rsid w:val="00374885"/>
    <w:rsid w:val="00385305"/>
    <w:rsid w:val="0039394A"/>
    <w:rsid w:val="003A4A54"/>
    <w:rsid w:val="003A74F7"/>
    <w:rsid w:val="003B61DE"/>
    <w:rsid w:val="00403414"/>
    <w:rsid w:val="00422A8A"/>
    <w:rsid w:val="004475BF"/>
    <w:rsid w:val="00480657"/>
    <w:rsid w:val="00486728"/>
    <w:rsid w:val="004D2AAB"/>
    <w:rsid w:val="004D41A5"/>
    <w:rsid w:val="004D5BDB"/>
    <w:rsid w:val="00513D03"/>
    <w:rsid w:val="005317B0"/>
    <w:rsid w:val="005475BF"/>
    <w:rsid w:val="00593D43"/>
    <w:rsid w:val="0059614A"/>
    <w:rsid w:val="005B0711"/>
    <w:rsid w:val="005B393D"/>
    <w:rsid w:val="005C26F0"/>
    <w:rsid w:val="005F0138"/>
    <w:rsid w:val="0060464F"/>
    <w:rsid w:val="00605647"/>
    <w:rsid w:val="006228C5"/>
    <w:rsid w:val="00634821"/>
    <w:rsid w:val="006505A4"/>
    <w:rsid w:val="006571D9"/>
    <w:rsid w:val="00661789"/>
    <w:rsid w:val="0066178C"/>
    <w:rsid w:val="00666E80"/>
    <w:rsid w:val="00675209"/>
    <w:rsid w:val="00675A35"/>
    <w:rsid w:val="006879E4"/>
    <w:rsid w:val="0069309C"/>
    <w:rsid w:val="00695D2C"/>
    <w:rsid w:val="006A6DE7"/>
    <w:rsid w:val="006A77E6"/>
    <w:rsid w:val="006C1DB0"/>
    <w:rsid w:val="007056FA"/>
    <w:rsid w:val="007154E2"/>
    <w:rsid w:val="0072325B"/>
    <w:rsid w:val="00724647"/>
    <w:rsid w:val="00727BD5"/>
    <w:rsid w:val="0076381D"/>
    <w:rsid w:val="0077670E"/>
    <w:rsid w:val="007A0E5A"/>
    <w:rsid w:val="007B39D9"/>
    <w:rsid w:val="007F3F2F"/>
    <w:rsid w:val="007F75A0"/>
    <w:rsid w:val="00811799"/>
    <w:rsid w:val="008207D8"/>
    <w:rsid w:val="00820AC3"/>
    <w:rsid w:val="00843C80"/>
    <w:rsid w:val="008714C5"/>
    <w:rsid w:val="00892ADB"/>
    <w:rsid w:val="008B524E"/>
    <w:rsid w:val="008E1DEF"/>
    <w:rsid w:val="009269EC"/>
    <w:rsid w:val="00943A67"/>
    <w:rsid w:val="00944361"/>
    <w:rsid w:val="00A048A5"/>
    <w:rsid w:val="00A3527F"/>
    <w:rsid w:val="00A46CE5"/>
    <w:rsid w:val="00A75032"/>
    <w:rsid w:val="00A8022C"/>
    <w:rsid w:val="00A82FA7"/>
    <w:rsid w:val="00A930BA"/>
    <w:rsid w:val="00AC4BDF"/>
    <w:rsid w:val="00AE7569"/>
    <w:rsid w:val="00AF056B"/>
    <w:rsid w:val="00B022C9"/>
    <w:rsid w:val="00B60C28"/>
    <w:rsid w:val="00B8332C"/>
    <w:rsid w:val="00B87E9C"/>
    <w:rsid w:val="00C0141C"/>
    <w:rsid w:val="00C12E5D"/>
    <w:rsid w:val="00C15DD8"/>
    <w:rsid w:val="00C66180"/>
    <w:rsid w:val="00C92D12"/>
    <w:rsid w:val="00CA7007"/>
    <w:rsid w:val="00CC18F3"/>
    <w:rsid w:val="00CE0053"/>
    <w:rsid w:val="00CE76AB"/>
    <w:rsid w:val="00CF760A"/>
    <w:rsid w:val="00D063C5"/>
    <w:rsid w:val="00D139EC"/>
    <w:rsid w:val="00D13A0A"/>
    <w:rsid w:val="00D32AA4"/>
    <w:rsid w:val="00D6221E"/>
    <w:rsid w:val="00D64490"/>
    <w:rsid w:val="00D84A0E"/>
    <w:rsid w:val="00D85472"/>
    <w:rsid w:val="00DB2515"/>
    <w:rsid w:val="00DE0B44"/>
    <w:rsid w:val="00E0084B"/>
    <w:rsid w:val="00E61625"/>
    <w:rsid w:val="00E62CA7"/>
    <w:rsid w:val="00EA735F"/>
    <w:rsid w:val="00EB1E29"/>
    <w:rsid w:val="00ED7DD9"/>
    <w:rsid w:val="00F0148F"/>
    <w:rsid w:val="00F60D75"/>
    <w:rsid w:val="00F842C2"/>
    <w:rsid w:val="00FB303A"/>
    <w:rsid w:val="00FC1A81"/>
    <w:rsid w:val="00FE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2D170B"/>
  <w15:docId w15:val="{C8359881-A8BF-4115-B2AE-F3A8DEA60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7007"/>
  </w:style>
  <w:style w:type="paragraph" w:styleId="a5">
    <w:name w:val="footer"/>
    <w:basedOn w:val="a"/>
    <w:link w:val="a6"/>
    <w:uiPriority w:val="99"/>
    <w:unhideWhenUsed/>
    <w:rsid w:val="00CA7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7007"/>
  </w:style>
  <w:style w:type="table" w:styleId="a7">
    <w:name w:val="Table Grid"/>
    <w:basedOn w:val="a1"/>
    <w:uiPriority w:val="39"/>
    <w:rsid w:val="007A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B0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071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E75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8EB7-4EFC-4A5A-825C-1E7C5783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海康夫</cp:lastModifiedBy>
  <cp:revision>2</cp:revision>
  <cp:lastPrinted>2022-11-25T04:32:00Z</cp:lastPrinted>
  <dcterms:created xsi:type="dcterms:W3CDTF">2022-11-27T06:42:00Z</dcterms:created>
  <dcterms:modified xsi:type="dcterms:W3CDTF">2022-11-27T06:42:00Z</dcterms:modified>
</cp:coreProperties>
</file>